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552"/>
        <w:gridCol w:w="1275"/>
        <w:gridCol w:w="1985"/>
        <w:gridCol w:w="3827"/>
        <w:gridCol w:w="1134"/>
        <w:gridCol w:w="1559"/>
        <w:gridCol w:w="1276"/>
        <w:gridCol w:w="1701"/>
      </w:tblGrid>
      <w:tr w:rsidR="00E4265C" w:rsidRPr="00562DC5" w:rsidTr="00072BBD">
        <w:trPr>
          <w:trHeight w:val="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5C" w:rsidRDefault="00E4265C" w:rsidP="00F124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65C" w:rsidRPr="004D63A2" w:rsidRDefault="00E4265C" w:rsidP="00E426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ие</w:t>
            </w:r>
            <w:r w:rsidRPr="004D63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едагогов МДОУ «Детский сад № 144»</w:t>
            </w:r>
          </w:p>
          <w:p w:rsidR="00E4265C" w:rsidRPr="004D63A2" w:rsidRDefault="00E4265C" w:rsidP="00E426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63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мероприятиях различного уровня за </w:t>
            </w:r>
            <w:r w:rsidR="00D16A3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4D63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вартал 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4D63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  <w:p w:rsidR="00E4265C" w:rsidRDefault="00E4265C" w:rsidP="004D63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65C" w:rsidRPr="00562DC5" w:rsidTr="00072BBD">
        <w:trPr>
          <w:trHeight w:val="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5C" w:rsidRDefault="00E4265C" w:rsidP="00F124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9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5C" w:rsidRDefault="00E4265C" w:rsidP="004D63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65C" w:rsidRPr="00562DC5" w:rsidTr="009822EF">
        <w:trPr>
          <w:trHeight w:val="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5C" w:rsidRDefault="00E4265C" w:rsidP="00F124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5C" w:rsidRPr="00C44C40" w:rsidRDefault="00E4265C" w:rsidP="002B2FF8">
            <w:pPr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5C" w:rsidRDefault="00E4265C" w:rsidP="00CD73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5C" w:rsidRDefault="00E4265C" w:rsidP="004D63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5C" w:rsidRDefault="00E4265C" w:rsidP="00F124CB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5C" w:rsidRDefault="00E4265C" w:rsidP="004D63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5C" w:rsidRDefault="00E4265C" w:rsidP="004D63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5C" w:rsidRDefault="00E4265C" w:rsidP="004D63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5C" w:rsidRDefault="00E4265C" w:rsidP="004D63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620B36" w:rsidRPr="00913513" w:rsidTr="009822EF">
        <w:trPr>
          <w:trHeight w:val="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36" w:rsidRPr="00913513" w:rsidRDefault="00620B36" w:rsidP="00F124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36" w:rsidRPr="00913513" w:rsidRDefault="00620B36" w:rsidP="00620B36">
            <w:pPr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13513">
              <w:rPr>
                <w:rFonts w:ascii="Times New Roman" w:hAnsi="Times New Roman" w:cs="Times New Roman"/>
                <w:sz w:val="20"/>
                <w:szCs w:val="28"/>
              </w:rPr>
              <w:t>Приказ № 01-05/</w:t>
            </w:r>
            <w:r w:rsidR="009822EF">
              <w:rPr>
                <w:rFonts w:ascii="Times New Roman" w:hAnsi="Times New Roman" w:cs="Times New Roman"/>
                <w:sz w:val="20"/>
                <w:szCs w:val="28"/>
              </w:rPr>
              <w:t>700</w:t>
            </w:r>
            <w:r w:rsidRPr="00913513">
              <w:rPr>
                <w:rFonts w:ascii="Times New Roman" w:hAnsi="Times New Roman" w:cs="Times New Roman"/>
                <w:sz w:val="20"/>
                <w:szCs w:val="28"/>
              </w:rPr>
              <w:t xml:space="preserve"> от </w:t>
            </w:r>
            <w:r w:rsidR="009822EF">
              <w:rPr>
                <w:rFonts w:ascii="Times New Roman" w:hAnsi="Times New Roman" w:cs="Times New Roman"/>
                <w:sz w:val="20"/>
                <w:szCs w:val="28"/>
              </w:rPr>
              <w:t>02.08</w:t>
            </w:r>
            <w:r w:rsidRPr="00913513">
              <w:rPr>
                <w:rFonts w:ascii="Times New Roman" w:hAnsi="Times New Roman" w:cs="Times New Roman"/>
                <w:sz w:val="20"/>
                <w:szCs w:val="28"/>
              </w:rPr>
              <w:t>.2023</w:t>
            </w:r>
          </w:p>
          <w:p w:rsidR="00620B36" w:rsidRPr="00913513" w:rsidRDefault="00620B36" w:rsidP="00620B36">
            <w:pPr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913513">
              <w:rPr>
                <w:rFonts w:ascii="Times New Roman" w:hAnsi="Times New Roman" w:cs="Times New Roman"/>
                <w:sz w:val="20"/>
                <w:szCs w:val="28"/>
              </w:rPr>
              <w:t>Департамент образования мэрии г. Ярослав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36" w:rsidRPr="00913513" w:rsidRDefault="009822EF" w:rsidP="00CD73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- сен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36" w:rsidRPr="00913513" w:rsidRDefault="00620B36" w:rsidP="004D63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513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36" w:rsidRPr="00913513" w:rsidRDefault="009822EF" w:rsidP="00F124CB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ородской творческий конкурс «По страницам произведений Леонида Ивановича Пантелеева», посвященный 115-летию детского писател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36" w:rsidRPr="00913513" w:rsidRDefault="00620B36" w:rsidP="004D63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36" w:rsidRPr="00913513" w:rsidRDefault="009822EF" w:rsidP="004D63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нкова Екатерина 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36" w:rsidRPr="00913513" w:rsidRDefault="00620B36" w:rsidP="004D63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36" w:rsidRPr="00913513" w:rsidRDefault="00620B36" w:rsidP="004D63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94F" w:rsidRPr="00913513" w:rsidTr="009822EF">
        <w:trPr>
          <w:trHeight w:val="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4F" w:rsidRPr="00913513" w:rsidRDefault="00B9394F" w:rsidP="00B93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94F" w:rsidRPr="00913513" w:rsidRDefault="00B9394F" w:rsidP="00B93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4F" w:rsidRPr="00913513" w:rsidRDefault="00B9394F" w:rsidP="00B9394F">
            <w:pPr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4F" w:rsidRPr="00913513" w:rsidRDefault="00B9394F" w:rsidP="00B939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4F" w:rsidRPr="00913513" w:rsidRDefault="00B9394F" w:rsidP="00B939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13513">
              <w:rPr>
                <w:rFonts w:ascii="Times New Roman" w:hAnsi="Times New Roman" w:cs="Times New Roman"/>
                <w:sz w:val="24"/>
                <w:szCs w:val="28"/>
              </w:rPr>
              <w:t>Муниципаль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4F" w:rsidRPr="00913513" w:rsidRDefault="00B9394F" w:rsidP="00B9394F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4F" w:rsidRPr="00913513" w:rsidRDefault="00B9394F" w:rsidP="00B939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4F" w:rsidRPr="00913513" w:rsidRDefault="00B9394F" w:rsidP="00B939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4F" w:rsidRPr="00913513" w:rsidRDefault="00B9394F" w:rsidP="00B939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4F" w:rsidRPr="00913513" w:rsidRDefault="00B9394F" w:rsidP="00B939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513" w:rsidRPr="00913513" w:rsidTr="009822EF">
        <w:trPr>
          <w:trHeight w:val="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3" w:rsidRPr="00913513" w:rsidRDefault="00913513" w:rsidP="00913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13513" w:rsidRPr="00913513" w:rsidRDefault="00913513" w:rsidP="009822EF">
            <w:pPr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275" w:type="dxa"/>
          </w:tcPr>
          <w:p w:rsidR="00913513" w:rsidRPr="00913513" w:rsidRDefault="00913513" w:rsidP="009135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5" w:type="dxa"/>
          </w:tcPr>
          <w:p w:rsidR="00913513" w:rsidRPr="00913513" w:rsidRDefault="00913513" w:rsidP="00913513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13513">
              <w:rPr>
                <w:rFonts w:ascii="Times New Roman" w:hAnsi="Times New Roman" w:cs="Times New Roman"/>
                <w:sz w:val="24"/>
                <w:szCs w:val="28"/>
              </w:rPr>
              <w:t>Муниципальный</w:t>
            </w:r>
          </w:p>
        </w:tc>
        <w:tc>
          <w:tcPr>
            <w:tcW w:w="3827" w:type="dxa"/>
          </w:tcPr>
          <w:p w:rsidR="00913513" w:rsidRPr="00913513" w:rsidRDefault="00913513" w:rsidP="00E136E5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3" w:rsidRPr="00913513" w:rsidRDefault="00913513" w:rsidP="009135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3" w:rsidRPr="00913513" w:rsidRDefault="00913513" w:rsidP="009135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3" w:rsidRPr="00913513" w:rsidRDefault="00913513" w:rsidP="009135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13" w:rsidRPr="00913513" w:rsidRDefault="00913513" w:rsidP="009135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5B8D" w:rsidRPr="004C69B1" w:rsidRDefault="00325B8D">
      <w:pPr>
        <w:rPr>
          <w:sz w:val="20"/>
        </w:rPr>
      </w:pPr>
    </w:p>
    <w:sectPr w:rsidR="00325B8D" w:rsidRPr="004C69B1" w:rsidSect="005C05AB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5B8D"/>
    <w:rsid w:val="00021497"/>
    <w:rsid w:val="00030972"/>
    <w:rsid w:val="000472A6"/>
    <w:rsid w:val="000616B5"/>
    <w:rsid w:val="000B1EE1"/>
    <w:rsid w:val="000C54D9"/>
    <w:rsid w:val="000C6C86"/>
    <w:rsid w:val="00105952"/>
    <w:rsid w:val="00140C90"/>
    <w:rsid w:val="0016663B"/>
    <w:rsid w:val="001A6465"/>
    <w:rsid w:val="001B0D99"/>
    <w:rsid w:val="00262983"/>
    <w:rsid w:val="00286183"/>
    <w:rsid w:val="002B2FF8"/>
    <w:rsid w:val="002B66FE"/>
    <w:rsid w:val="002D168F"/>
    <w:rsid w:val="002D7736"/>
    <w:rsid w:val="002E7022"/>
    <w:rsid w:val="002F0E2E"/>
    <w:rsid w:val="003067A2"/>
    <w:rsid w:val="00311D56"/>
    <w:rsid w:val="00325B8D"/>
    <w:rsid w:val="00333941"/>
    <w:rsid w:val="00336587"/>
    <w:rsid w:val="0034057B"/>
    <w:rsid w:val="00380352"/>
    <w:rsid w:val="00381CC2"/>
    <w:rsid w:val="003A5313"/>
    <w:rsid w:val="003B602E"/>
    <w:rsid w:val="0041750C"/>
    <w:rsid w:val="00427149"/>
    <w:rsid w:val="00447587"/>
    <w:rsid w:val="004658D3"/>
    <w:rsid w:val="004A551A"/>
    <w:rsid w:val="004C69B1"/>
    <w:rsid w:val="004D63A2"/>
    <w:rsid w:val="004D7641"/>
    <w:rsid w:val="004D7CC5"/>
    <w:rsid w:val="004E66C1"/>
    <w:rsid w:val="004F11BB"/>
    <w:rsid w:val="00513BED"/>
    <w:rsid w:val="00520F52"/>
    <w:rsid w:val="00522C27"/>
    <w:rsid w:val="005602ED"/>
    <w:rsid w:val="00562DC5"/>
    <w:rsid w:val="005868F8"/>
    <w:rsid w:val="005B0B8B"/>
    <w:rsid w:val="005C05AB"/>
    <w:rsid w:val="005C7827"/>
    <w:rsid w:val="005E2C7B"/>
    <w:rsid w:val="005E371F"/>
    <w:rsid w:val="005F7646"/>
    <w:rsid w:val="005F7FD9"/>
    <w:rsid w:val="00617E1C"/>
    <w:rsid w:val="00620B36"/>
    <w:rsid w:val="00622765"/>
    <w:rsid w:val="00646F29"/>
    <w:rsid w:val="006501F4"/>
    <w:rsid w:val="00674EEA"/>
    <w:rsid w:val="00684D25"/>
    <w:rsid w:val="006A0863"/>
    <w:rsid w:val="006C4DAC"/>
    <w:rsid w:val="006E0E75"/>
    <w:rsid w:val="007223BE"/>
    <w:rsid w:val="0075194C"/>
    <w:rsid w:val="00757644"/>
    <w:rsid w:val="00782B91"/>
    <w:rsid w:val="007D65C6"/>
    <w:rsid w:val="007F24E7"/>
    <w:rsid w:val="0083444B"/>
    <w:rsid w:val="008568BB"/>
    <w:rsid w:val="0087081D"/>
    <w:rsid w:val="008806C8"/>
    <w:rsid w:val="00897476"/>
    <w:rsid w:val="008B68A5"/>
    <w:rsid w:val="008D0EF4"/>
    <w:rsid w:val="008F05BC"/>
    <w:rsid w:val="008F4A65"/>
    <w:rsid w:val="00913513"/>
    <w:rsid w:val="00967307"/>
    <w:rsid w:val="009822EF"/>
    <w:rsid w:val="00982E47"/>
    <w:rsid w:val="009C0867"/>
    <w:rsid w:val="009C59D4"/>
    <w:rsid w:val="00A10EC8"/>
    <w:rsid w:val="00A52A4E"/>
    <w:rsid w:val="00A6471B"/>
    <w:rsid w:val="00AB3031"/>
    <w:rsid w:val="00AB3724"/>
    <w:rsid w:val="00AE29BF"/>
    <w:rsid w:val="00AF42DE"/>
    <w:rsid w:val="00B14422"/>
    <w:rsid w:val="00B1499C"/>
    <w:rsid w:val="00B15CB2"/>
    <w:rsid w:val="00B33A8D"/>
    <w:rsid w:val="00B9394F"/>
    <w:rsid w:val="00BB0D26"/>
    <w:rsid w:val="00BE44C7"/>
    <w:rsid w:val="00C343CD"/>
    <w:rsid w:val="00C43272"/>
    <w:rsid w:val="00C95482"/>
    <w:rsid w:val="00CA6C1E"/>
    <w:rsid w:val="00CB656B"/>
    <w:rsid w:val="00CD7328"/>
    <w:rsid w:val="00D16A36"/>
    <w:rsid w:val="00D2016E"/>
    <w:rsid w:val="00D21C73"/>
    <w:rsid w:val="00D25615"/>
    <w:rsid w:val="00D716F9"/>
    <w:rsid w:val="00D9586E"/>
    <w:rsid w:val="00D96743"/>
    <w:rsid w:val="00DA0685"/>
    <w:rsid w:val="00DD272F"/>
    <w:rsid w:val="00DD7985"/>
    <w:rsid w:val="00DF0722"/>
    <w:rsid w:val="00DF6D48"/>
    <w:rsid w:val="00E136E5"/>
    <w:rsid w:val="00E220F2"/>
    <w:rsid w:val="00E4265C"/>
    <w:rsid w:val="00E76E03"/>
    <w:rsid w:val="00EA0B3C"/>
    <w:rsid w:val="00EF1FAB"/>
    <w:rsid w:val="00EF2225"/>
    <w:rsid w:val="00F124CB"/>
    <w:rsid w:val="00F67C13"/>
    <w:rsid w:val="00F72C34"/>
    <w:rsid w:val="00F7670F"/>
    <w:rsid w:val="00F94A39"/>
    <w:rsid w:val="00FB7A9E"/>
    <w:rsid w:val="00FD4787"/>
    <w:rsid w:val="00FF0D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264CD"/>
  <w15:docId w15:val="{8E8647EA-146D-443A-B836-3DF04AD43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3031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757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E66C1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E66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9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27328-116E-42E4-A2ED-CEA521A0D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356 АО</cp:lastModifiedBy>
  <cp:revision>57</cp:revision>
  <dcterms:created xsi:type="dcterms:W3CDTF">2020-12-21T08:16:00Z</dcterms:created>
  <dcterms:modified xsi:type="dcterms:W3CDTF">2023-09-17T10:33:00Z</dcterms:modified>
</cp:coreProperties>
</file>